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BD" w:rsidRPr="00A65ABD" w:rsidRDefault="00A65ABD" w:rsidP="00A65ABD">
      <w:pPr>
        <w:spacing w:after="0" w:line="240" w:lineRule="auto"/>
        <w:jc w:val="center"/>
        <w:rPr>
          <w:sz w:val="28"/>
          <w:szCs w:val="28"/>
        </w:rPr>
      </w:pPr>
      <w:r w:rsidRPr="00A65ABD">
        <w:rPr>
          <w:sz w:val="28"/>
          <w:szCs w:val="28"/>
        </w:rPr>
        <w:t>Муниципальное  бюджетное общеобразовательное учреждение</w:t>
      </w:r>
    </w:p>
    <w:p w:rsidR="00A65ABD" w:rsidRPr="00A65ABD" w:rsidRDefault="00A65ABD" w:rsidP="00A65ABD">
      <w:pPr>
        <w:spacing w:after="0" w:line="240" w:lineRule="auto"/>
        <w:jc w:val="center"/>
        <w:rPr>
          <w:sz w:val="28"/>
          <w:szCs w:val="28"/>
        </w:rPr>
      </w:pPr>
      <w:r w:rsidRPr="00A65ABD">
        <w:rPr>
          <w:sz w:val="28"/>
          <w:szCs w:val="28"/>
        </w:rPr>
        <w:t xml:space="preserve">муниципального образования город Краснодар   </w:t>
      </w:r>
    </w:p>
    <w:p w:rsidR="00A65ABD" w:rsidRPr="00A65ABD" w:rsidRDefault="00A65ABD" w:rsidP="00A65ABD">
      <w:pPr>
        <w:spacing w:after="0" w:line="240" w:lineRule="auto"/>
        <w:jc w:val="center"/>
        <w:rPr>
          <w:sz w:val="28"/>
          <w:szCs w:val="28"/>
        </w:rPr>
      </w:pPr>
      <w:r w:rsidRPr="00A65ABD">
        <w:rPr>
          <w:sz w:val="28"/>
          <w:szCs w:val="28"/>
        </w:rPr>
        <w:t xml:space="preserve">гимназия №33 имени Героя Советского Союза Ф.А. </w:t>
      </w:r>
      <w:proofErr w:type="spellStart"/>
      <w:r w:rsidRPr="00A65ABD">
        <w:rPr>
          <w:sz w:val="28"/>
          <w:szCs w:val="28"/>
        </w:rPr>
        <w:t>Лузана</w:t>
      </w:r>
      <w:proofErr w:type="spellEnd"/>
    </w:p>
    <w:p w:rsidR="002A705A" w:rsidRPr="00326E5A" w:rsidRDefault="002A705A" w:rsidP="002A705A">
      <w:pPr>
        <w:ind w:right="2"/>
        <w:contextualSpacing/>
        <w:rPr>
          <w:rFonts w:ascii="Times NR Cyr MT" w:hAnsi="Times NR Cyr MT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2A705A" w:rsidRPr="00D007AA" w:rsidTr="0055637F">
        <w:trPr>
          <w:trHeight w:val="1842"/>
        </w:trPr>
        <w:tc>
          <w:tcPr>
            <w:tcW w:w="5495" w:type="dxa"/>
          </w:tcPr>
          <w:p w:rsidR="002A705A" w:rsidRPr="00326E5A" w:rsidRDefault="002A705A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</w:p>
        </w:tc>
        <w:tc>
          <w:tcPr>
            <w:tcW w:w="4961" w:type="dxa"/>
          </w:tcPr>
          <w:p w:rsidR="002A705A" w:rsidRPr="0055637F" w:rsidRDefault="002A705A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  <w:r w:rsidRPr="00DC4D92">
              <w:rPr>
                <w:rFonts w:ascii="Times NR Cyr MT" w:hAnsi="Times NR Cyr MT"/>
                <w:sz w:val="28"/>
                <w:szCs w:val="24"/>
              </w:rPr>
              <w:t xml:space="preserve">             </w:t>
            </w:r>
            <w:r w:rsidRPr="0055637F">
              <w:rPr>
                <w:rFonts w:ascii="Times NR Cyr MT" w:hAnsi="Times NR Cyr MT"/>
                <w:sz w:val="24"/>
                <w:szCs w:val="24"/>
              </w:rPr>
              <w:t xml:space="preserve">УТВЕРЖДАЮ </w:t>
            </w:r>
          </w:p>
          <w:p w:rsidR="002A705A" w:rsidRPr="0055637F" w:rsidRDefault="002A705A" w:rsidP="0055637F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  <w:r w:rsidRPr="0055637F">
              <w:rPr>
                <w:rFonts w:ascii="Times NR Cyr MT" w:hAnsi="Times NR Cyr MT"/>
                <w:sz w:val="24"/>
                <w:szCs w:val="24"/>
              </w:rPr>
              <w:t>Директор МБОУ гимназии № 33</w:t>
            </w:r>
          </w:p>
          <w:p w:rsidR="002A705A" w:rsidRPr="0055637F" w:rsidRDefault="002A705A" w:rsidP="0055637F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</w:p>
          <w:p w:rsidR="002A705A" w:rsidRPr="0055637F" w:rsidRDefault="002A705A" w:rsidP="0055637F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  <w:r w:rsidRPr="0055637F">
              <w:rPr>
                <w:rFonts w:ascii="Times NR Cyr MT" w:hAnsi="Times NR Cyr MT"/>
                <w:sz w:val="24"/>
                <w:szCs w:val="24"/>
              </w:rPr>
              <w:t xml:space="preserve">________________ </w:t>
            </w:r>
            <w:proofErr w:type="spellStart"/>
            <w:r w:rsidRPr="0055637F">
              <w:rPr>
                <w:rFonts w:ascii="Times NR Cyr MT" w:hAnsi="Times NR Cyr MT"/>
                <w:sz w:val="24"/>
                <w:szCs w:val="24"/>
              </w:rPr>
              <w:t>И.Ф.Долголенко</w:t>
            </w:r>
            <w:proofErr w:type="spellEnd"/>
          </w:p>
          <w:p w:rsidR="0055637F" w:rsidRPr="0055637F" w:rsidRDefault="0055637F" w:rsidP="0055637F">
            <w:pPr>
              <w:shd w:val="clear" w:color="auto" w:fill="FFFFFF"/>
              <w:spacing w:after="0" w:line="480" w:lineRule="auto"/>
              <w:ind w:left="567"/>
              <w:rPr>
                <w:szCs w:val="24"/>
              </w:rPr>
            </w:pPr>
            <w:r w:rsidRPr="0055637F">
              <w:rPr>
                <w:color w:val="000000"/>
                <w:szCs w:val="24"/>
              </w:rPr>
              <w:t>3</w:t>
            </w:r>
            <w:r w:rsidR="00A65ABD">
              <w:rPr>
                <w:color w:val="000000"/>
                <w:szCs w:val="24"/>
              </w:rPr>
              <w:t>0</w:t>
            </w:r>
            <w:r w:rsidRPr="0055637F">
              <w:rPr>
                <w:color w:val="000000"/>
                <w:szCs w:val="24"/>
              </w:rPr>
              <w:t xml:space="preserve">  августа  201</w:t>
            </w:r>
            <w:r w:rsidR="00A65ABD">
              <w:rPr>
                <w:color w:val="000000"/>
                <w:szCs w:val="24"/>
              </w:rPr>
              <w:t>9</w:t>
            </w:r>
            <w:bookmarkStart w:id="0" w:name="_GoBack"/>
            <w:bookmarkEnd w:id="0"/>
            <w:r w:rsidRPr="0055637F">
              <w:rPr>
                <w:color w:val="000000"/>
                <w:szCs w:val="24"/>
              </w:rPr>
              <w:t xml:space="preserve">  года</w:t>
            </w:r>
          </w:p>
          <w:p w:rsidR="0055637F" w:rsidRPr="00DC4D92" w:rsidRDefault="0055637F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8"/>
                <w:szCs w:val="24"/>
              </w:rPr>
            </w:pPr>
          </w:p>
          <w:p w:rsidR="002A705A" w:rsidRPr="00D007AA" w:rsidRDefault="002A705A" w:rsidP="00602B8D">
            <w:pPr>
              <w:pStyle w:val="aa"/>
              <w:ind w:right="2"/>
              <w:contextualSpacing/>
              <w:rPr>
                <w:rFonts w:ascii="Times NR Cyr MT" w:hAnsi="Times NR Cyr MT"/>
                <w:sz w:val="24"/>
                <w:szCs w:val="24"/>
              </w:rPr>
            </w:pPr>
          </w:p>
        </w:tc>
      </w:tr>
    </w:tbl>
    <w:p w:rsidR="001C701F" w:rsidRPr="00696867" w:rsidRDefault="001C701F" w:rsidP="00B34FBA">
      <w:pPr>
        <w:spacing w:after="0"/>
        <w:jc w:val="center"/>
        <w:rPr>
          <w:b/>
          <w:sz w:val="32"/>
          <w:szCs w:val="32"/>
        </w:rPr>
      </w:pPr>
      <w:r w:rsidRPr="00696867">
        <w:rPr>
          <w:b/>
          <w:sz w:val="32"/>
          <w:szCs w:val="32"/>
        </w:rPr>
        <w:t xml:space="preserve">Календарный план спортивно-массовой работы </w:t>
      </w:r>
    </w:p>
    <w:p w:rsidR="001C701F" w:rsidRPr="00696867" w:rsidRDefault="001C701F" w:rsidP="00B34FBA">
      <w:pPr>
        <w:spacing w:after="0"/>
        <w:jc w:val="center"/>
        <w:rPr>
          <w:b/>
          <w:sz w:val="32"/>
          <w:szCs w:val="32"/>
        </w:rPr>
      </w:pPr>
      <w:r w:rsidRPr="00696867">
        <w:rPr>
          <w:b/>
          <w:sz w:val="32"/>
          <w:szCs w:val="32"/>
        </w:rPr>
        <w:t xml:space="preserve"> МБОУ гимназия № 33 </w:t>
      </w:r>
    </w:p>
    <w:p w:rsidR="001C701F" w:rsidRDefault="001C701F" w:rsidP="001C701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A65ABD">
        <w:rPr>
          <w:sz w:val="32"/>
          <w:szCs w:val="32"/>
        </w:rPr>
        <w:t>9</w:t>
      </w:r>
      <w:r>
        <w:rPr>
          <w:sz w:val="32"/>
          <w:szCs w:val="32"/>
        </w:rPr>
        <w:t>-20</w:t>
      </w:r>
      <w:r w:rsidR="00A65ABD">
        <w:rPr>
          <w:sz w:val="32"/>
          <w:szCs w:val="32"/>
        </w:rPr>
        <w:t>20</w:t>
      </w:r>
      <w:r>
        <w:rPr>
          <w:sz w:val="32"/>
          <w:szCs w:val="32"/>
        </w:rPr>
        <w:t xml:space="preserve"> учебный год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1"/>
        <w:gridCol w:w="1418"/>
        <w:gridCol w:w="1655"/>
        <w:gridCol w:w="1884"/>
      </w:tblGrid>
      <w:tr w:rsidR="001C701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pStyle w:val="a4"/>
              <w:tabs>
                <w:tab w:val="left" w:pos="708"/>
              </w:tabs>
              <w:jc w:val="center"/>
            </w:pPr>
            <w: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tabs>
                <w:tab w:val="left" w:pos="21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701F" w:rsidRDefault="001C7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01F" w:rsidRDefault="001C701F">
            <w:pPr>
              <w:jc w:val="center"/>
            </w:pPr>
            <w:r>
              <w:t>Ответственный</w:t>
            </w:r>
          </w:p>
        </w:tc>
      </w:tr>
      <w:tr w:rsidR="005B750A" w:rsidTr="00DC4D92">
        <w:trPr>
          <w:trHeight w:val="9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 w:rsidP="00B34FBA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Сдача норм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750A" w:rsidRDefault="005B750A" w:rsidP="005B7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0A" w:rsidRDefault="005B750A">
            <w:pPr>
              <w:jc w:val="center"/>
            </w:pPr>
            <w:r>
              <w:t>Учителя физической культуры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Школьный этап  </w:t>
            </w:r>
            <w:proofErr w:type="gramStart"/>
            <w:r>
              <w:rPr>
                <w:spacing w:val="-1"/>
                <w:sz w:val="28"/>
                <w:szCs w:val="28"/>
              </w:rPr>
              <w:t>Х</w:t>
            </w:r>
            <w:proofErr w:type="gramEnd"/>
            <w:r>
              <w:rPr>
                <w:spacing w:val="-1"/>
                <w:sz w:val="28"/>
                <w:szCs w:val="28"/>
                <w:lang w:val="en-US"/>
              </w:rPr>
              <w:t>I</w:t>
            </w:r>
            <w:r w:rsidR="00A65ABD">
              <w:rPr>
                <w:spacing w:val="-1"/>
                <w:sz w:val="28"/>
                <w:szCs w:val="28"/>
                <w:lang w:val="en-US"/>
              </w:rPr>
              <w:t>I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янва</w:t>
            </w:r>
            <w:r>
              <w:rPr>
                <w:sz w:val="28"/>
              </w:rPr>
              <w:t>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кружной этап </w:t>
            </w:r>
            <w:r w:rsidRPr="00696626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1"/>
                <w:sz w:val="28"/>
                <w:szCs w:val="28"/>
              </w:rPr>
              <w:t>Х</w:t>
            </w:r>
            <w:proofErr w:type="gramEnd"/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 w:rsidR="00A65AB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  <w:szCs w:val="28"/>
              </w:rPr>
              <w:t xml:space="preserve">Смотр допризывной молодёжи по легкоатлетическому кроссу </w:t>
            </w:r>
            <w:r>
              <w:rPr>
                <w:sz w:val="28"/>
                <w:szCs w:val="28"/>
              </w:rPr>
              <w:t xml:space="preserve">среди 10-11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spacing w:after="0" w:line="360" w:lineRule="auto"/>
              <w:jc w:val="center"/>
            </w:pPr>
            <w:r>
              <w:t>Учитель ОБЖ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ая олимпиад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jc w:val="center"/>
            </w:pPr>
            <w:proofErr w:type="spellStart"/>
            <w:r>
              <w:t>Костяева</w:t>
            </w:r>
            <w:proofErr w:type="spellEnd"/>
            <w:r>
              <w:t xml:space="preserve"> Т.И.</w:t>
            </w:r>
          </w:p>
        </w:tc>
      </w:tr>
      <w:tr w:rsidR="00520906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772DF9" w:rsidP="000E1041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906" w:rsidRDefault="00520906" w:rsidP="00602B8D">
            <w:pPr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2A705A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Школьный  этап Всероссийских спортивных игр школьников </w:t>
            </w:r>
          </w:p>
          <w:p w:rsidR="00520906" w:rsidRDefault="00520906" w:rsidP="002A705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 w:rsidP="00DC4D92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906" w:rsidRDefault="00520906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2A705A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Школьный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lastRenderedPageBreak/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она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B719C9">
            <w:pPr>
              <w:rPr>
                <w:sz w:val="28"/>
              </w:rPr>
            </w:pPr>
            <w:r>
              <w:rPr>
                <w:sz w:val="28"/>
              </w:rPr>
              <w:t>Соревнования по волейболу</w:t>
            </w:r>
            <w:r w:rsidR="00520906"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я физической культуры</w:t>
            </w:r>
          </w:p>
        </w:tc>
      </w:tr>
      <w:tr w:rsidR="00520906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772DF9" w:rsidP="000E1041">
            <w: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я физической культуры</w:t>
            </w:r>
          </w:p>
        </w:tc>
      </w:tr>
      <w:tr w:rsidR="00520906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я физической культуры</w:t>
            </w:r>
          </w:p>
        </w:tc>
      </w:tr>
      <w:tr w:rsidR="00520906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Окружные соревнования «Зар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Учитель ОБЖ</w:t>
            </w:r>
          </w:p>
        </w:tc>
      </w:tr>
      <w:tr w:rsidR="00520906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DC4D92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кольный этап соревнований по гиревому спорту 10 -11 классы</w:t>
            </w:r>
          </w:p>
          <w:p w:rsidR="00520906" w:rsidRDefault="00520906" w:rsidP="00DC4D92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 w:rsidP="00047F32">
            <w:pPr>
              <w:jc w:val="center"/>
            </w:pPr>
            <w:r>
              <w:t>Учител</w:t>
            </w:r>
            <w:r w:rsidR="00047F32">
              <w:t>ь</w:t>
            </w:r>
            <w:r>
              <w:t xml:space="preserve"> ОБЖ </w:t>
            </w:r>
          </w:p>
        </w:tc>
      </w:tr>
      <w:tr w:rsidR="00520906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047F32">
            <w:r>
              <w:t>1</w:t>
            </w:r>
            <w:r w:rsidR="00047F32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естиваль допризывной молодежи по гиревому спорту (о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0906" w:rsidRDefault="00520906">
            <w:pPr>
              <w:jc w:val="center"/>
            </w:pPr>
            <w:r>
              <w:t>Пичугина Е.М.</w:t>
            </w:r>
          </w:p>
        </w:tc>
      </w:tr>
      <w:tr w:rsidR="00520906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047F32" w:rsidP="000E1041">
            <w: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урнир по шашкам (юноши и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4E13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8</w:t>
            </w:r>
          </w:p>
          <w:p w:rsidR="00520906" w:rsidRDefault="00520906" w:rsidP="004E13C2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4E13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4E13C2">
            <w:pPr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047F32" w:rsidP="000E1041">
            <w: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B719C9" w:rsidP="0055637F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урнир по шахматам</w:t>
            </w:r>
          </w:p>
          <w:p w:rsidR="00B719C9" w:rsidRDefault="0055637F" w:rsidP="0055637F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освященный памяти Ф.А.Лузана   </w:t>
            </w:r>
            <w:r w:rsidR="00B719C9">
              <w:rPr>
                <w:sz w:val="28"/>
              </w:rPr>
              <w:t>(юноши и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047F3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B719C9" w:rsidP="00602B8D">
            <w:pPr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rPr>
          <w:trHeight w:val="6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047F32" w:rsidP="000E1041">
            <w: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мотр допризывной молодежи  по ОФП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jc w:val="center"/>
            </w:pPr>
            <w:r>
              <w:t>Учитель ОБЖ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047F32" w:rsidP="000E1041">
            <w: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047F3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719C9">
              <w:rPr>
                <w:sz w:val="28"/>
              </w:rPr>
              <w:t>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spacing w:after="120"/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047F32">
            <w:r>
              <w:t>2</w:t>
            </w:r>
            <w:r w:rsidR="00047F32">
              <w:t>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DC4D92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хматам «Белая ла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>
            <w:pPr>
              <w:spacing w:after="120"/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047F32">
            <w:r>
              <w:t>2</w:t>
            </w:r>
            <w:r w:rsidR="00047F32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DC4D92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шкам «Чудо - ша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19C9" w:rsidRDefault="00B719C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>
            <w:pPr>
              <w:spacing w:after="120"/>
              <w:jc w:val="center"/>
            </w:pPr>
            <w:r>
              <w:t>Пичугина Е.М.</w:t>
            </w:r>
          </w:p>
        </w:tc>
      </w:tr>
      <w:tr w:rsidR="00B719C9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«Веселые старты» </w:t>
            </w:r>
          </w:p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</w:pPr>
            <w:r>
              <w:t>Учителя физической культуры</w:t>
            </w:r>
          </w:p>
        </w:tc>
      </w:tr>
      <w:tr w:rsidR="00B719C9" w:rsidTr="00C03B9B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кружной этап  Всероссийских спортивных игр школьников 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lastRenderedPageBreak/>
              <w:t>2</w:t>
            </w:r>
            <w:r w:rsidR="00047F32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Окружной 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Школьный этап Кубка губернатора по легкой атлетике «Шиповка </w:t>
            </w:r>
            <w:proofErr w:type="gramStart"/>
            <w:r>
              <w:rPr>
                <w:sz w:val="28"/>
              </w:rPr>
              <w:t>юных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047F32">
            <w:r>
              <w:t>2</w:t>
            </w:r>
            <w:r w:rsidR="00047F32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Окружной этап Кубка губернатора по легкой атлетике «Шиповка </w:t>
            </w:r>
            <w:proofErr w:type="gramStart"/>
            <w:r>
              <w:rPr>
                <w:sz w:val="28"/>
              </w:rPr>
              <w:t>юных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C9" w:rsidRDefault="00B719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9C9" w:rsidRDefault="00B719C9">
            <w:pPr>
              <w:jc w:val="center"/>
            </w:pPr>
            <w:r>
              <w:t>Пичугина Е.М.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047F32" w:rsidP="000E1041">
            <w: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Предметная нед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B719C9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A65ABD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 w:rsidP="00602B8D">
            <w:r>
              <w:t xml:space="preserve">     </w:t>
            </w:r>
            <w:proofErr w:type="spellStart"/>
            <w:r>
              <w:t>Костяева</w:t>
            </w:r>
            <w:proofErr w:type="spellEnd"/>
            <w:r>
              <w:t xml:space="preserve"> Т.И. </w:t>
            </w:r>
          </w:p>
        </w:tc>
      </w:tr>
      <w:tr w:rsidR="00B719C9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047F32" w:rsidP="0055637F">
            <w:r>
              <w:t>2</w:t>
            </w:r>
            <w:r w:rsidR="0055637F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Pr="00696626" w:rsidRDefault="00B719C9" w:rsidP="00DC4D92">
            <w:pPr>
              <w:tabs>
                <w:tab w:val="left" w:pos="210"/>
              </w:tabs>
              <w:spacing w:line="240" w:lineRule="auto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Pr="009479C6" w:rsidRDefault="00B719C9" w:rsidP="00BC3E6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9" w:rsidRDefault="00A65ABD" w:rsidP="00BC3E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9C9" w:rsidRDefault="00B719C9" w:rsidP="00BC3E69">
            <w:pPr>
              <w:jc w:val="center"/>
            </w:pPr>
            <w:r>
              <w:t>Учителя ФК</w:t>
            </w:r>
          </w:p>
        </w:tc>
      </w:tr>
      <w:tr w:rsidR="0055637F" w:rsidTr="00C03B9B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FF0470">
            <w: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Школьный этап Кубка губернатора по стрит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  <w:tr w:rsidR="0055637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FF0470">
            <w: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  <w:tr w:rsidR="0055637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Pr="00047F32" w:rsidRDefault="0055637F" w:rsidP="00FF0470">
            <w: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Окружной этап Кубка губернатора по </w:t>
            </w:r>
            <w:proofErr w:type="spellStart"/>
            <w:r>
              <w:rPr>
                <w:sz w:val="28"/>
              </w:rPr>
              <w:t>стритбо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  <w:tr w:rsidR="0055637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Pr="00B34FBA" w:rsidRDefault="0055637F" w:rsidP="00FF0470">
            <w: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DC4D92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7F" w:rsidRDefault="0055637F" w:rsidP="002A2A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37F" w:rsidRDefault="0055637F">
            <w:pPr>
              <w:jc w:val="center"/>
            </w:pPr>
            <w:r>
              <w:t>Пичугина Е.М.</w:t>
            </w:r>
          </w:p>
        </w:tc>
      </w:tr>
    </w:tbl>
    <w:p w:rsidR="001C701F" w:rsidRDefault="001C701F" w:rsidP="001C701F"/>
    <w:p w:rsidR="00452D13" w:rsidRPr="002A705A" w:rsidRDefault="002A705A">
      <w:pPr>
        <w:rPr>
          <w:sz w:val="28"/>
        </w:rPr>
      </w:pPr>
      <w:r w:rsidRPr="002A705A">
        <w:rPr>
          <w:sz w:val="28"/>
        </w:rPr>
        <w:t>Исполнитель</w:t>
      </w:r>
      <w:r>
        <w:rPr>
          <w:sz w:val="28"/>
        </w:rPr>
        <w:t>: Гармаш Н.Б.</w:t>
      </w:r>
    </w:p>
    <w:sectPr w:rsidR="00452D13" w:rsidRPr="002A705A" w:rsidSect="006968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01F"/>
    <w:rsid w:val="00047F32"/>
    <w:rsid w:val="001C701F"/>
    <w:rsid w:val="00204680"/>
    <w:rsid w:val="002A2A94"/>
    <w:rsid w:val="002A705A"/>
    <w:rsid w:val="002B415E"/>
    <w:rsid w:val="002D7123"/>
    <w:rsid w:val="003F4B3E"/>
    <w:rsid w:val="00452D13"/>
    <w:rsid w:val="004B5147"/>
    <w:rsid w:val="004C79B1"/>
    <w:rsid w:val="00520906"/>
    <w:rsid w:val="0055637F"/>
    <w:rsid w:val="005B750A"/>
    <w:rsid w:val="00696626"/>
    <w:rsid w:val="00696867"/>
    <w:rsid w:val="006B0185"/>
    <w:rsid w:val="00772DF9"/>
    <w:rsid w:val="007E3018"/>
    <w:rsid w:val="009479C6"/>
    <w:rsid w:val="009C259E"/>
    <w:rsid w:val="00A65ABD"/>
    <w:rsid w:val="00B34FBA"/>
    <w:rsid w:val="00B719C9"/>
    <w:rsid w:val="00BD7EC1"/>
    <w:rsid w:val="00C03B9B"/>
    <w:rsid w:val="00DC4D92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0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1C701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C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C701F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C70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C1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A705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E4FB-8786-4928-9C08-A1C28E1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s</dc:creator>
  <cp:keywords/>
  <dc:description/>
  <cp:lastModifiedBy>школа</cp:lastModifiedBy>
  <cp:revision>25</cp:revision>
  <cp:lastPrinted>2019-09-16T16:50:00Z</cp:lastPrinted>
  <dcterms:created xsi:type="dcterms:W3CDTF">2012-08-30T15:10:00Z</dcterms:created>
  <dcterms:modified xsi:type="dcterms:W3CDTF">2019-09-16T16:51:00Z</dcterms:modified>
</cp:coreProperties>
</file>